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28BB" w14:textId="7E2EBB22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8A4C49" w:rsidRPr="00514E01">
        <w:rPr>
          <w:rFonts w:ascii="Arial" w:hAnsi="Arial"/>
          <w:b/>
          <w:bCs/>
        </w:rPr>
        <w:t>B</w:t>
      </w:r>
      <w:r w:rsidR="008A4C49" w:rsidRPr="00514E01">
        <w:rPr>
          <w:rFonts w:ascii="Arial" w:hAnsi="Arial"/>
          <w:b/>
          <w:bCs/>
          <w:color w:val="EE0000"/>
        </w:rPr>
        <w:t>-{nomor surat}</w:t>
      </w:r>
      <w:r w:rsidR="008A4C49" w:rsidRPr="00514E01">
        <w:rPr>
          <w:rFonts w:ascii="Arial" w:hAnsi="Arial"/>
          <w:b/>
          <w:bCs/>
          <w:color w:val="EE0000"/>
          <w:lang w:val="id-ID"/>
        </w:rPr>
        <w:t>/</w:t>
      </w:r>
      <w:r w:rsidR="008A4C49" w:rsidRPr="00514E01">
        <w:rPr>
          <w:rFonts w:ascii="Arial" w:hAnsi="Arial"/>
          <w:b/>
          <w:bCs/>
        </w:rPr>
        <w:t>Un.31/FT/TL.00</w:t>
      </w:r>
      <w:r w:rsidR="008A4C49" w:rsidRPr="00514E01">
        <w:rPr>
          <w:rFonts w:ascii="Arial" w:hAnsi="Arial"/>
          <w:b/>
          <w:bCs/>
          <w:color w:val="EE0000"/>
        </w:rPr>
        <w:t>/</w:t>
      </w:r>
      <w:r w:rsidR="008A4C49" w:rsidRPr="00514E01">
        <w:rPr>
          <w:rFonts w:ascii="Arial" w:hAnsi="Arial"/>
          <w:b/>
          <w:bCs/>
          <w:color w:val="EE0000"/>
          <w:lang w:val="id-ID"/>
        </w:rPr>
        <w:t>{Bulan}</w:t>
      </w:r>
      <w:r w:rsidR="008A4C49" w:rsidRPr="00514E01">
        <w:rPr>
          <w:rFonts w:ascii="Arial" w:hAnsi="Arial"/>
          <w:b/>
          <w:bCs/>
          <w:color w:val="EE0000"/>
        </w:rPr>
        <w:t>/{Tahun}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5CB53B7D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2FB81509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440BBFF4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11CFCAA3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6B9D7E44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1401F99B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AD16F60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FAA74F7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0955FF53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330D397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33229C9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7679ED5E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3E9417D3" w14:textId="0E93488F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176C5" w:rsidRPr="00145891">
        <w:rPr>
          <w:rFonts w:ascii="Arial" w:hAnsi="Arial" w:cs="Arial"/>
        </w:rPr>
        <w:t xml:space="preserve">Dekan Fakultas Tarbiyah </w:t>
      </w:r>
      <w:r w:rsidR="00F176C5">
        <w:rPr>
          <w:rFonts w:ascii="Arial" w:hAnsi="Arial" w:cs="Arial"/>
        </w:rPr>
        <w:t>dan Ilmu Keguruan Universitas</w:t>
      </w:r>
      <w:r w:rsidR="00F176C5" w:rsidRPr="00145891">
        <w:rPr>
          <w:rFonts w:ascii="Arial" w:hAnsi="Arial" w:cs="Arial"/>
        </w:rPr>
        <w:t xml:space="preserve"> Islam</w:t>
      </w:r>
      <w:r w:rsidR="00F176C5" w:rsidRPr="00145891">
        <w:rPr>
          <w:rFonts w:ascii="Arial" w:hAnsi="Arial" w:cs="Arial"/>
          <w:lang w:val="id-ID"/>
        </w:rPr>
        <w:t xml:space="preserve"> Negeri</w:t>
      </w:r>
      <w:r w:rsidR="00F176C5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666805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5262CA0D" w14:textId="77777777" w:rsidR="00295109" w:rsidRDefault="0029510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76"/>
        <w:gridCol w:w="2196"/>
        <w:gridCol w:w="4905"/>
      </w:tblGrid>
      <w:tr w:rsidR="00666805" w14:paraId="61B0AA38" w14:textId="77777777" w:rsidTr="00666805">
        <w:tc>
          <w:tcPr>
            <w:tcW w:w="576" w:type="dxa"/>
            <w:vAlign w:val="center"/>
          </w:tcPr>
          <w:p w14:paraId="32EE2ABE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259" w:type="dxa"/>
            <w:vAlign w:val="center"/>
          </w:tcPr>
          <w:p w14:paraId="75EA8294" w14:textId="77777777"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5068" w:type="dxa"/>
            <w:vAlign w:val="center"/>
          </w:tcPr>
          <w:p w14:paraId="40A05383" w14:textId="77777777"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666805" w14:paraId="78FAAAE0" w14:textId="77777777" w:rsidTr="00666805">
        <w:tc>
          <w:tcPr>
            <w:tcW w:w="576" w:type="dxa"/>
            <w:vAlign w:val="center"/>
          </w:tcPr>
          <w:p w14:paraId="517F1A2F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59" w:type="dxa"/>
            <w:vAlign w:val="center"/>
          </w:tcPr>
          <w:p w14:paraId="141C4FDF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1D30ECD7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14:paraId="73B5EA5B" w14:textId="77777777" w:rsidTr="00666805">
        <w:tc>
          <w:tcPr>
            <w:tcW w:w="576" w:type="dxa"/>
            <w:vAlign w:val="center"/>
          </w:tcPr>
          <w:p w14:paraId="437A4B1C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59" w:type="dxa"/>
            <w:vAlign w:val="center"/>
          </w:tcPr>
          <w:p w14:paraId="45A05533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32F1722D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14:paraId="7501E08B" w14:textId="77777777" w:rsidTr="00666805">
        <w:tc>
          <w:tcPr>
            <w:tcW w:w="576" w:type="dxa"/>
            <w:vAlign w:val="center"/>
          </w:tcPr>
          <w:p w14:paraId="24ECA63D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59" w:type="dxa"/>
            <w:vAlign w:val="center"/>
          </w:tcPr>
          <w:p w14:paraId="25B22B55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3F35260F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4101F31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2051E6EF" w14:textId="77777777" w:rsidTr="00C16547">
        <w:tc>
          <w:tcPr>
            <w:tcW w:w="1843" w:type="dxa"/>
            <w:vAlign w:val="center"/>
          </w:tcPr>
          <w:p w14:paraId="59898DD1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0D125DCD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4A530E8" w14:textId="73D9A703" w:rsidR="00F74653" w:rsidRPr="00BF7DAB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</w:p>
        </w:tc>
      </w:tr>
      <w:tr w:rsidR="00F74653" w14:paraId="37C85C86" w14:textId="77777777" w:rsidTr="00C16547">
        <w:tc>
          <w:tcPr>
            <w:tcW w:w="1843" w:type="dxa"/>
            <w:vAlign w:val="center"/>
          </w:tcPr>
          <w:p w14:paraId="01153093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24F53166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D74E028" w14:textId="5F1CFBF3" w:rsidR="00F74653" w:rsidRPr="00F74653" w:rsidRDefault="00F176C5" w:rsidP="00C16547">
            <w:pPr>
              <w:bidi w:val="0"/>
              <w:rPr>
                <w:rFonts w:ascii="Arial" w:hAnsi="Arial" w:cs="Arial"/>
                <w:lang w:val="en-US"/>
              </w:rPr>
            </w:pPr>
            <w:r w:rsidRPr="00145891">
              <w:rPr>
                <w:rFonts w:ascii="Arial" w:hAnsi="Arial" w:cs="Arial"/>
              </w:rPr>
              <w:t xml:space="preserve">Fakultas Tarbiyah </w:t>
            </w:r>
            <w:r>
              <w:rPr>
                <w:rFonts w:ascii="Arial" w:hAnsi="Arial" w:cs="Arial"/>
              </w:rPr>
              <w:t>dan Ilmu Keguruan</w:t>
            </w:r>
          </w:p>
        </w:tc>
      </w:tr>
      <w:tr w:rsidR="00F74653" w14:paraId="1CA4A0E7" w14:textId="77777777" w:rsidTr="00C16547">
        <w:tc>
          <w:tcPr>
            <w:tcW w:w="1843" w:type="dxa"/>
            <w:vAlign w:val="center"/>
          </w:tcPr>
          <w:p w14:paraId="1C9257D3" w14:textId="77777777" w:rsidR="00F74653" w:rsidRPr="00F74653" w:rsidRDefault="00C83341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353FF6A5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1E5EC3C" w14:textId="2D7B3226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</w:p>
        </w:tc>
      </w:tr>
      <w:tr w:rsidR="00051F70" w14:paraId="5D3213D3" w14:textId="77777777" w:rsidTr="00C16547">
        <w:tc>
          <w:tcPr>
            <w:tcW w:w="1843" w:type="dxa"/>
            <w:vAlign w:val="center"/>
          </w:tcPr>
          <w:p w14:paraId="72BD6EFE" w14:textId="77777777" w:rsidR="00051F70" w:rsidRPr="00051F70" w:rsidRDefault="00051F70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68580580" w14:textId="77777777" w:rsidR="00051F70" w:rsidRPr="00051F70" w:rsidRDefault="00051F70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3D7E9D4" w14:textId="77777777" w:rsidR="00051F70" w:rsidRPr="00051F70" w:rsidRDefault="00051F70" w:rsidP="00C16547">
            <w:pPr>
              <w:bidi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47CF8DF7" w14:textId="77777777" w:rsidTr="00C16547">
        <w:tc>
          <w:tcPr>
            <w:tcW w:w="1843" w:type="dxa"/>
            <w:vAlign w:val="center"/>
          </w:tcPr>
          <w:p w14:paraId="652F6D20" w14:textId="77777777" w:rsidR="00F74653" w:rsidRPr="00F74653" w:rsidRDefault="00DB2968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677A5EE8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5C97D4E7" w14:textId="6A3FAE4C" w:rsidR="00F74653" w:rsidRPr="00C16547" w:rsidRDefault="00F74653" w:rsidP="00C16547">
            <w:pPr>
              <w:bidi w:val="0"/>
              <w:rPr>
                <w:rFonts w:ascii="Arial" w:hAnsi="Arial" w:cs="Arial"/>
              </w:rPr>
            </w:pPr>
          </w:p>
        </w:tc>
      </w:tr>
    </w:tbl>
    <w:p w14:paraId="008613BA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32AF75A0" w14:textId="5034703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F176C5" w:rsidRPr="00514E01">
        <w:rPr>
          <w:rFonts w:ascii="Arial" w:hAnsi="Arial" w:cs="Arial"/>
          <w:b/>
          <w:i/>
          <w:iCs/>
          <w:color w:val="EE0000"/>
        </w:rPr>
        <w:t>nama mata kuliah</w:t>
      </w:r>
      <w:r w:rsidR="00051A15">
        <w:rPr>
          <w:rFonts w:ascii="Arial" w:hAnsi="Arial" w:cs="Arial"/>
          <w:b/>
          <w:i/>
          <w:iCs/>
        </w:rPr>
        <w:t xml:space="preserve">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176C5" w:rsidRPr="00514E01">
        <w:rPr>
          <w:rFonts w:ascii="Arial" w:hAnsi="Arial" w:cs="Arial"/>
          <w:b/>
          <w:i/>
          <w:color w:val="EE0000"/>
        </w:rPr>
        <w:t>nama dosen</w:t>
      </w:r>
      <w:r w:rsidR="00F74653" w:rsidRPr="00F74653">
        <w:rPr>
          <w:rFonts w:ascii="Arial" w:hAnsi="Arial" w:cs="Arial"/>
          <w:b/>
          <w:i/>
        </w:rPr>
        <w:t>.</w:t>
      </w:r>
    </w:p>
    <w:p w14:paraId="104057AA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0F6FE040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51FABE05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1B58A1F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32496DB9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6031D83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008FF320" w14:textId="31FD12B7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176C5" w:rsidRPr="00514E01">
        <w:rPr>
          <w:rFonts w:ascii="Arial" w:hAnsi="Arial" w:cs="Arial"/>
          <w:color w:val="EE0000"/>
        </w:rPr>
        <w:t>tanggal surat</w:t>
      </w:r>
      <w:r w:rsidR="00F74653">
        <w:rPr>
          <w:rFonts w:ascii="Arial" w:hAnsi="Arial" w:cs="Arial"/>
        </w:rPr>
        <w:t>.</w:t>
      </w:r>
    </w:p>
    <w:p w14:paraId="2D6EBF82" w14:textId="4E2F123D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CB5B081" w14:textId="1F3877C0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140EE6A" w14:textId="702E202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307146A" w14:textId="4431FE2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1A6F5A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CD6D6B9" w14:textId="36D1B18D" w:rsidR="004B0F2F" w:rsidRPr="004B0F2F" w:rsidRDefault="004B0F2F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4B0F2F">
        <w:rPr>
          <w:rFonts w:ascii="Arial" w:hAnsi="Arial" w:cs="Arial"/>
          <w:b/>
          <w:bCs/>
          <w:lang w:val="id-ID"/>
        </w:rPr>
        <w:t>Siswanto</w:t>
      </w:r>
    </w:p>
    <w:sectPr w:rsidR="004B0F2F" w:rsidRPr="004B0F2F" w:rsidSect="008A4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9"/>
      <w:pgMar w:top="1701" w:right="1418" w:bottom="1418" w:left="1418" w:header="39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A2AD" w14:textId="77777777" w:rsidR="005E2C3D" w:rsidRDefault="005E2C3D">
      <w:r>
        <w:separator/>
      </w:r>
    </w:p>
  </w:endnote>
  <w:endnote w:type="continuationSeparator" w:id="0">
    <w:p w14:paraId="02FE91DF" w14:textId="77777777" w:rsidR="005E2C3D" w:rsidRDefault="005E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BC5C" w14:textId="77777777" w:rsidR="000411B8" w:rsidRDefault="00603F7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363EE6A5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5FCB" w14:textId="77777777" w:rsidR="00C16547" w:rsidRDefault="00C16547" w:rsidP="000E7D74">
    <w:pPr>
      <w:spacing w:line="276" w:lineRule="auto"/>
      <w:jc w:val="both"/>
      <w:rPr>
        <w:sz w:val="20"/>
        <w:szCs w:val="20"/>
      </w:rPr>
    </w:pPr>
  </w:p>
  <w:p w14:paraId="320101CF" w14:textId="6BAF2B41" w:rsidR="00C16547" w:rsidRDefault="00C16547" w:rsidP="000E7D74">
    <w:pPr>
      <w:spacing w:line="276" w:lineRule="auto"/>
      <w:jc w:val="both"/>
      <w:rPr>
        <w:sz w:val="20"/>
        <w:szCs w:val="20"/>
      </w:rPr>
    </w:pPr>
  </w:p>
  <w:p w14:paraId="1A3FB350" w14:textId="0BF2DEA2" w:rsidR="00C16547" w:rsidRPr="00847C28" w:rsidRDefault="00C16547" w:rsidP="00C16547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1976B5E" wp14:editId="0582F4B8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8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A576C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68FECA1D" wp14:editId="4D53F1A1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73" name="Picture 7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119CB9FE" wp14:editId="4D8262EE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74" name="Picture 7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4497F7A0" wp14:editId="2E361B9B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75" name="Picture 7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1503915D" wp14:editId="400BD1CC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76" name="Picture 7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4EC6744" wp14:editId="5B6119D5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77" name="Picture 7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3C42644F" wp14:editId="6D0DA882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78" name="Picture 7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A0F04E9" wp14:editId="0B93925A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79" name="Picture 7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0D3C5329" wp14:editId="3CB09939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80" name="Picture 8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E4F10AD" wp14:editId="18DE7A70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81" name="Picture 8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3A1B3A46" w14:textId="77777777" w:rsidR="00C16547" w:rsidRPr="00C16547" w:rsidRDefault="00C16547" w:rsidP="000E7D74">
    <w:pPr>
      <w:spacing w:line="276" w:lineRule="auto"/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95C4" w14:textId="77777777" w:rsidR="007E5CF3" w:rsidRDefault="007E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DC5F" w14:textId="77777777" w:rsidR="005E2C3D" w:rsidRDefault="005E2C3D">
      <w:r>
        <w:separator/>
      </w:r>
    </w:p>
  </w:footnote>
  <w:footnote w:type="continuationSeparator" w:id="0">
    <w:p w14:paraId="336AD58F" w14:textId="77777777" w:rsidR="005E2C3D" w:rsidRDefault="005E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56DC" w14:textId="77777777" w:rsidR="007E5CF3" w:rsidRDefault="007E5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8A4C49" w:rsidRPr="00F860A0" w14:paraId="6D592F0F" w14:textId="77777777" w:rsidTr="00CD025F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05B58AA0" w14:textId="77777777" w:rsidR="008A4C49" w:rsidRPr="00F860A0" w:rsidRDefault="008A4C49" w:rsidP="008A4C49">
          <w:pPr>
            <w:pStyle w:val="NoSpacing"/>
          </w:pPr>
          <w:r>
            <w:rPr>
              <w:noProof/>
            </w:rPr>
            <w:drawing>
              <wp:inline distT="0" distB="0" distL="0" distR="0" wp14:anchorId="71F7398F" wp14:editId="34681DAF">
                <wp:extent cx="869315" cy="869315"/>
                <wp:effectExtent l="0" t="0" r="6985" b="6985"/>
                <wp:docPr id="1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3" r="85265" b="10481"/>
                        <a:stretch/>
                      </pic:blipFill>
                      <pic:spPr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2093CFFA" w14:textId="77777777" w:rsidR="008A4C49" w:rsidRPr="00ED44DC" w:rsidRDefault="008A4C49" w:rsidP="008A4C49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  <w:sz w:val="28"/>
              <w:szCs w:val="28"/>
            </w:rPr>
          </w:pPr>
          <w:r w:rsidRPr="00ED44DC">
            <w:rPr>
              <w:rFonts w:ascii="Arial" w:eastAsia="Arial" w:hAnsi="Arial"/>
              <w:b/>
              <w:bCs/>
              <w:sz w:val="28"/>
              <w:szCs w:val="28"/>
            </w:rPr>
            <w:t>KEMENTERIAN AGAMA REPUBLIK INDONESIA</w:t>
          </w:r>
        </w:p>
        <w:p w14:paraId="619E77F8" w14:textId="77777777" w:rsidR="008A4C49" w:rsidRPr="00ED44DC" w:rsidRDefault="008A4C49" w:rsidP="008A4C49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</w:rPr>
          </w:pPr>
          <w:r w:rsidRPr="00ED44DC">
            <w:rPr>
              <w:rFonts w:ascii="Arial" w:eastAsia="Arial" w:hAnsi="Arial"/>
              <w:b/>
              <w:bCs/>
            </w:rPr>
            <w:t>UNIVERSITAS ISLAM NEGERI MADURA</w:t>
          </w:r>
        </w:p>
        <w:p w14:paraId="176D503E" w14:textId="77777777" w:rsidR="008A4C49" w:rsidRDefault="008A4C49" w:rsidP="008A4C49">
          <w:pPr>
            <w:shd w:val="clear" w:color="auto" w:fill="FFFFFF"/>
            <w:ind w:hanging="614"/>
            <w:jc w:val="center"/>
            <w:rPr>
              <w:rFonts w:ascii="Arial" w:eastAsia="Arial" w:hAnsi="Arial"/>
            </w:rPr>
          </w:pPr>
          <w:r w:rsidRPr="00ED44DC">
            <w:rPr>
              <w:rFonts w:ascii="Arial" w:eastAsia="Arial" w:hAnsi="Arial"/>
              <w:b/>
              <w:bCs/>
            </w:rPr>
            <w:t>FAKULTAS TARBIYAH</w:t>
          </w:r>
          <w:r>
            <w:rPr>
              <w:rFonts w:ascii="Arial" w:eastAsia="Arial" w:hAnsi="Arial"/>
              <w:b/>
              <w:bCs/>
            </w:rPr>
            <w:t xml:space="preserve"> DAN ILMU KEGURUAN</w:t>
          </w:r>
        </w:p>
        <w:p w14:paraId="57AC2A9F" w14:textId="77777777" w:rsidR="008A4C49" w:rsidRDefault="008A4C49" w:rsidP="008A4C49">
          <w:pPr>
            <w:shd w:val="clear" w:color="auto" w:fill="FFFFFF"/>
            <w:ind w:hanging="614"/>
            <w:jc w:val="center"/>
            <w:rPr>
              <w:rFonts w:ascii="Arial" w:eastAsia="Arial" w:hAnsi="Arial"/>
              <w:sz w:val="18"/>
              <w:szCs w:val="18"/>
            </w:rPr>
          </w:pPr>
          <w:r>
            <w:rPr>
              <w:rFonts w:ascii="Arial" w:eastAsia="Arial" w:hAnsi="Arial"/>
              <w:sz w:val="18"/>
              <w:szCs w:val="18"/>
            </w:rPr>
            <w:t>Jl. Raya Panglegur Km. 4 Pamekasan 69371 Jawa Timur</w:t>
          </w:r>
        </w:p>
        <w:p w14:paraId="02EBF646" w14:textId="6F4529C7" w:rsidR="008A4C49" w:rsidRDefault="007E5CF3" w:rsidP="008A4C49">
          <w:pPr>
            <w:shd w:val="clear" w:color="auto" w:fill="FFFFFF"/>
            <w:ind w:hanging="614"/>
            <w:jc w:val="center"/>
          </w:pPr>
          <w:r w:rsidRPr="007E5CF3">
            <w:rPr>
              <w:rFonts w:ascii="Arial" w:eastAsia="Arial" w:hAnsi="Arial"/>
              <w:sz w:val="18"/>
              <w:szCs w:val="18"/>
            </w:rPr>
            <w:t xml:space="preserve">Website: </w:t>
          </w:r>
          <w:hyperlink r:id="rId2" w:history="1">
            <w:r w:rsidRPr="007E5CF3">
              <w:rPr>
                <w:rStyle w:val="Hyperlink"/>
                <w:rFonts w:ascii="Arial" w:eastAsia="Arial" w:hAnsi="Arial"/>
                <w:sz w:val="18"/>
                <w:szCs w:val="18"/>
              </w:rPr>
              <w:t>ftik.uinmadura.ac.id</w:t>
            </w:r>
          </w:hyperlink>
          <w:r w:rsidR="008A4C49">
            <w:rPr>
              <w:rFonts w:ascii="Arial" w:eastAsia="Arial" w:hAnsi="Arial"/>
              <w:sz w:val="18"/>
              <w:szCs w:val="18"/>
            </w:rPr>
            <w:t xml:space="preserve">    |    email: </w:t>
          </w:r>
          <w:hyperlink r:id="rId3" w:history="1">
            <w:r w:rsidR="008A4C49" w:rsidRPr="004B1816">
              <w:rPr>
                <w:rStyle w:val="Hyperlink"/>
                <w:rFonts w:ascii="Arial" w:eastAsia="Arial" w:hAnsi="Arial"/>
                <w:sz w:val="18"/>
                <w:szCs w:val="18"/>
              </w:rPr>
              <w:t>tarbiyah@iainmadura.ac.id</w:t>
            </w:r>
          </w:hyperlink>
        </w:p>
        <w:p w14:paraId="31538D1C" w14:textId="77777777" w:rsidR="008A4C49" w:rsidRPr="00157D31" w:rsidRDefault="008A4C49" w:rsidP="008A4C49">
          <w:pPr>
            <w:pStyle w:val="NoSpacing"/>
            <w:jc w:val="center"/>
            <w:rPr>
              <w:sz w:val="8"/>
              <w:szCs w:val="8"/>
            </w:rPr>
          </w:pPr>
        </w:p>
      </w:tc>
    </w:tr>
  </w:tbl>
  <w:p w14:paraId="3D66DC15" w14:textId="77777777" w:rsidR="00DD6E6F" w:rsidRPr="008A4C49" w:rsidRDefault="00DD6E6F" w:rsidP="008A4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86E2" w14:textId="77777777" w:rsidR="007E5CF3" w:rsidRDefault="007E5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2F5F3F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B0F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2C3D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164F0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100A"/>
    <w:rsid w:val="007C2B83"/>
    <w:rsid w:val="007D079E"/>
    <w:rsid w:val="007E5CF3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A4C49"/>
    <w:rsid w:val="008B54B5"/>
    <w:rsid w:val="008D4F74"/>
    <w:rsid w:val="008D5FBB"/>
    <w:rsid w:val="008E195E"/>
    <w:rsid w:val="008F4080"/>
    <w:rsid w:val="009029CB"/>
    <w:rsid w:val="00903CA5"/>
    <w:rsid w:val="0091537C"/>
    <w:rsid w:val="00941B43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66FCB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16547"/>
    <w:rsid w:val="00C259A5"/>
    <w:rsid w:val="00C26FE5"/>
    <w:rsid w:val="00C27AF4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2F38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849C1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176C5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F8ACF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7E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biyah@iainmadura.ac.id" TargetMode="External"/><Relationship Id="rId2" Type="http://schemas.openxmlformats.org/officeDocument/2006/relationships/hyperlink" Target="mailto:ftik.uinmadu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Fakultas Tarbiyah</cp:lastModifiedBy>
  <cp:revision>7</cp:revision>
  <cp:lastPrinted>2019-04-12T02:56:00Z</cp:lastPrinted>
  <dcterms:created xsi:type="dcterms:W3CDTF">2023-12-01T03:36:00Z</dcterms:created>
  <dcterms:modified xsi:type="dcterms:W3CDTF">2026-03-05T04:33:00Z</dcterms:modified>
</cp:coreProperties>
</file>